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6C5" w14:textId="01573E01" w:rsidR="00FC5139" w:rsidRDefault="00FC5139" w:rsidP="007D61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81AD6" w14:textId="7E4E8986" w:rsidR="00FC5139" w:rsidRDefault="00D67F64" w:rsidP="007D61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6875A0">
        <w:rPr>
          <w:rFonts w:ascii="Times New Roman" w:hAnsi="Times New Roman" w:cs="Times New Roman"/>
          <w:b/>
          <w:bCs/>
          <w:sz w:val="24"/>
          <w:szCs w:val="24"/>
          <w:u w:val="single"/>
        </w:rPr>
        <w:t>MOÇÃO DE AP</w:t>
      </w:r>
      <w:r w:rsidR="009927CD">
        <w:rPr>
          <w:rFonts w:ascii="Times New Roman" w:hAnsi="Times New Roman" w:cs="Times New Roman"/>
          <w:b/>
          <w:bCs/>
          <w:sz w:val="24"/>
          <w:szCs w:val="24"/>
          <w:u w:val="single"/>
        </w:rPr>
        <w:t>ELO</w:t>
      </w:r>
      <w:r w:rsidR="006875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º </w:t>
      </w:r>
      <w:r w:rsidR="00C97B8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C63E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6434D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3F0A59D6" w14:textId="071523E1" w:rsidR="00FC5139" w:rsidRPr="00052A05" w:rsidRDefault="00FC5139" w:rsidP="007D616D">
      <w:pPr>
        <w:spacing w:line="360" w:lineRule="auto"/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</w:rPr>
        <w:t xml:space="preserve"> </w:t>
      </w:r>
      <w:r w:rsidR="00D67F64">
        <w:rPr>
          <w:rFonts w:ascii="Times New Roman" w:hAnsi="Times New Roman" w:cs="Times New Roman"/>
        </w:rPr>
        <w:t xml:space="preserve">         </w:t>
      </w:r>
      <w:r w:rsidR="0086393E" w:rsidRPr="00052A05">
        <w:rPr>
          <w:rFonts w:ascii="Times New Roman" w:hAnsi="Times New Roman" w:cs="Times New Roman"/>
          <w:bCs/>
        </w:rPr>
        <w:t>Apresentado pelos vereador</w:t>
      </w:r>
      <w:r w:rsidR="007C49B4" w:rsidRPr="00052A05">
        <w:rPr>
          <w:rFonts w:ascii="Times New Roman" w:hAnsi="Times New Roman" w:cs="Times New Roman"/>
          <w:bCs/>
        </w:rPr>
        <w:t>es</w:t>
      </w:r>
      <w:r w:rsidR="0086393E" w:rsidRPr="00052A05">
        <w:rPr>
          <w:rFonts w:ascii="Times New Roman" w:hAnsi="Times New Roman" w:cs="Times New Roman"/>
          <w:bCs/>
        </w:rPr>
        <w:t>,</w:t>
      </w:r>
      <w:r w:rsidR="007C49B4" w:rsidRPr="00052A05">
        <w:rPr>
          <w:rFonts w:ascii="Times New Roman" w:hAnsi="Times New Roman" w:cs="Times New Roman"/>
          <w:bCs/>
        </w:rPr>
        <w:t xml:space="preserve"> </w:t>
      </w:r>
      <w:r w:rsidR="007D616D">
        <w:rPr>
          <w:rFonts w:ascii="Times New Roman" w:hAnsi="Times New Roman" w:cs="Times New Roman"/>
          <w:bCs/>
        </w:rPr>
        <w:t xml:space="preserve">Claudete Teresinha Junges, Sheila Fernanda Dornelles e Eloe Schveizer, da bancada do PT, </w:t>
      </w:r>
      <w:r w:rsidRPr="00052A05">
        <w:rPr>
          <w:rFonts w:ascii="Times New Roman" w:hAnsi="Times New Roman" w:cs="Times New Roman"/>
        </w:rPr>
        <w:t>com assento na Egrégia Corte Legislativa subscrevem est</w:t>
      </w:r>
      <w:r w:rsidR="00B20FF5">
        <w:rPr>
          <w:rFonts w:ascii="Times New Roman" w:hAnsi="Times New Roman" w:cs="Times New Roman"/>
        </w:rPr>
        <w:t>a</w:t>
      </w:r>
      <w:r w:rsidRPr="00052A05">
        <w:rPr>
          <w:rFonts w:ascii="Times New Roman" w:hAnsi="Times New Roman" w:cs="Times New Roman"/>
        </w:rPr>
        <w:t xml:space="preserve"> MOÇÃO DE A</w:t>
      </w:r>
      <w:r w:rsidR="009927CD">
        <w:rPr>
          <w:rFonts w:ascii="Times New Roman" w:hAnsi="Times New Roman" w:cs="Times New Roman"/>
        </w:rPr>
        <w:t>PELO</w:t>
      </w:r>
      <w:r w:rsidRPr="00052A05">
        <w:rPr>
          <w:rFonts w:ascii="Times New Roman" w:hAnsi="Times New Roman" w:cs="Times New Roman"/>
        </w:rPr>
        <w:t xml:space="preserve"> que depois de cumpridas todas as formalidades legais e regimentais, requerem que a mesma seja encaminhada</w:t>
      </w:r>
      <w:r w:rsidR="007D616D">
        <w:rPr>
          <w:rFonts w:ascii="Times New Roman" w:hAnsi="Times New Roman" w:cs="Times New Roman"/>
        </w:rPr>
        <w:t xml:space="preserve"> ao Presidente</w:t>
      </w:r>
      <w:r w:rsidR="009927CD">
        <w:rPr>
          <w:rFonts w:ascii="Times New Roman" w:hAnsi="Times New Roman" w:cs="Times New Roman"/>
        </w:rPr>
        <w:t xml:space="preserve"> </w:t>
      </w:r>
      <w:r w:rsidR="007D616D">
        <w:rPr>
          <w:rFonts w:ascii="Times New Roman" w:hAnsi="Times New Roman" w:cs="Times New Roman"/>
        </w:rPr>
        <w:t>d</w:t>
      </w:r>
      <w:r w:rsidR="009927CD">
        <w:rPr>
          <w:rFonts w:ascii="Times New Roman" w:hAnsi="Times New Roman" w:cs="Times New Roman"/>
        </w:rPr>
        <w:t>a</w:t>
      </w:r>
      <w:r w:rsidR="007D616D">
        <w:rPr>
          <w:rFonts w:ascii="Times New Roman" w:hAnsi="Times New Roman" w:cs="Times New Roman"/>
        </w:rPr>
        <w:t xml:space="preserve"> ALESC.</w:t>
      </w:r>
    </w:p>
    <w:p w14:paraId="69ABC834" w14:textId="7E4C5452" w:rsidR="007D616D" w:rsidRDefault="00D67F64" w:rsidP="007D61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ASSUNTO:</w:t>
      </w:r>
    </w:p>
    <w:p w14:paraId="514BBABC" w14:textId="77777777" w:rsidR="007D616D" w:rsidRDefault="007D616D" w:rsidP="007D61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A0964" w14:textId="37DBF6AE" w:rsidR="007D616D" w:rsidRPr="007D616D" w:rsidRDefault="007D616D" w:rsidP="007D616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7D616D">
        <w:rPr>
          <w:rFonts w:ascii="Times New Roman" w:eastAsia="Times New Roman" w:hAnsi="Times New Roman" w:cs="Times New Roman"/>
          <w:b/>
          <w:bCs/>
          <w:sz w:val="24"/>
          <w:szCs w:val="24"/>
        </w:rPr>
        <w:t>NÃO À PRIVATIZAÇÃO DA CASAN!</w:t>
      </w:r>
    </w:p>
    <w:p w14:paraId="0660C3B6" w14:textId="77777777" w:rsidR="007D616D" w:rsidRDefault="007D616D" w:rsidP="007D61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797E4" w14:textId="02C5DAB9" w:rsidR="00FC5139" w:rsidRDefault="007D616D" w:rsidP="007D61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D67F64" w:rsidRPr="00D67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F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C5139">
        <w:rPr>
          <w:rFonts w:ascii="Times New Roman" w:hAnsi="Times New Roman" w:cs="Times New Roman"/>
          <w:b/>
          <w:bCs/>
          <w:sz w:val="24"/>
          <w:szCs w:val="24"/>
          <w:u w:val="single"/>
        </w:rPr>
        <w:t>JUSTIFICATIVA:</w:t>
      </w:r>
    </w:p>
    <w:p w14:paraId="28CA8527" w14:textId="77777777" w:rsidR="007D616D" w:rsidRDefault="007D616D" w:rsidP="007D61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mpanhia Catarinense de Águas e Saneamento – CASAN foi criada em 1971 no âmbito do Plano Nacional de Saneamento Básico – PLANASA para executar as políticas de saneamento público no Estado de Santa Catarina. Os municípios, podiam, e seguem podendo de acordo com cada decisão municipal, buscar socorro ao estado por meio da CASAN para garantir aos seus cidadãos os direitos à água e ao esgotamento sanitário.</w:t>
      </w:r>
    </w:p>
    <w:p w14:paraId="7C62E88E" w14:textId="77777777" w:rsidR="007D616D" w:rsidRDefault="007D616D" w:rsidP="007D61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eopolítica catarinense é marcada por pequenos municípios, muitos com sistemas deficitários que foram – e em muitos casos seguem sendo – desinteressantes ao setor privado, ou impeditivos para soluções municipais isoladas. Por isso, a CASAN sempre atuou não na perspectiva do lucro, mas guiada por sua missão social, com modicidade tarifária a permitir que as camadas mais vulneráveis da sociedade tenham acesso ao que se classifica como um direito humano.</w:t>
      </w:r>
    </w:p>
    <w:p w14:paraId="7980830C" w14:textId="77777777" w:rsidR="007D616D" w:rsidRDefault="007D616D" w:rsidP="007D61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449qwlylx27w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tuando em 194 cidades catarinenses, e em uma paranaense, alcança atualmente 40% da população do estado, atendendo ainda ao setor produtivo, sempre em atenção ao desenvolvimento sustentável. É uma empresa não do governo de ocasião, 99,9% de capital público prova ser uma organização de todos os catarinenses. Seus lucros têm permitido, ao longo de sua história, a aplicação de subsídio cruzado, mantendo sistemas deficitários próprios da maioria das pequenas cidades.</w:t>
      </w:r>
    </w:p>
    <w:p w14:paraId="5230601D" w14:textId="77777777" w:rsidR="007D616D" w:rsidRDefault="007D616D" w:rsidP="007D61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elar à CASAN pública não implica querermos impô-la em nosso município ou em qualquer outro; a depender de cada realidade, competirá a cada Prefeitura, a cada Câmara, a decisão. Implica rogar que esse tão importante patrimônio possa seguir existindo, possa seguir à disposição, para socorrer e administrar principalmente a uma grande massa de municípios dependentes de uma cooperação estadual que não teriam dentro da perspectiva do lucro, que será a praticada em caso de privatização.</w:t>
      </w:r>
    </w:p>
    <w:p w14:paraId="24E42303" w14:textId="77777777" w:rsidR="007D616D" w:rsidRDefault="007D616D" w:rsidP="007D61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lo exposto, solicitamos o apoio da Assembleia Legislativa do Estado de Santa Catarina para que a CASAN continue sendo uma sociedade de economia mista com participação majoritária estatal, e que seu porte seja ampliado, fortalecido, sem diminuição ou subtração de competências, para que continue exercitando sua missão social, que é “fornecer água, coletar e tratar esgotos sanitários, promovendo saúde, bem-estar, desenvolvimento sustentável, econômico e social”, reconhecida como uma empresa de referência, destacando-se por sua eficiência.</w:t>
      </w:r>
    </w:p>
    <w:p w14:paraId="70672C08" w14:textId="5A01D119" w:rsidR="00BB1A76" w:rsidRDefault="00FC5139" w:rsidP="007D616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FCD">
        <w:rPr>
          <w:rFonts w:ascii="Times New Roman" w:hAnsi="Times New Roman" w:cs="Times New Roman"/>
          <w:sz w:val="24"/>
          <w:szCs w:val="24"/>
        </w:rPr>
        <w:t>Sala das Sessões da Câmara Municipal de Vereadores de Anchieta - SC, em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</w:t>
      </w:r>
      <w:r w:rsidR="007D616D">
        <w:rPr>
          <w:rFonts w:ascii="Times New Roman" w:hAnsi="Times New Roman" w:cs="Times New Roman"/>
          <w:sz w:val="24"/>
          <w:szCs w:val="24"/>
        </w:rPr>
        <w:t>09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 de </w:t>
      </w:r>
      <w:r w:rsidR="00BB1A76">
        <w:rPr>
          <w:rFonts w:ascii="Times New Roman" w:hAnsi="Times New Roman" w:cs="Times New Roman"/>
          <w:sz w:val="24"/>
          <w:szCs w:val="24"/>
        </w:rPr>
        <w:t>ma</w:t>
      </w:r>
      <w:r w:rsidR="007D616D">
        <w:rPr>
          <w:rFonts w:ascii="Times New Roman" w:hAnsi="Times New Roman" w:cs="Times New Roman"/>
          <w:sz w:val="24"/>
          <w:szCs w:val="24"/>
        </w:rPr>
        <w:t>io</w:t>
      </w:r>
      <w:r w:rsidR="00344F1C">
        <w:rPr>
          <w:rFonts w:ascii="Times New Roman" w:hAnsi="Times New Roman" w:cs="Times New Roman"/>
          <w:sz w:val="24"/>
          <w:szCs w:val="24"/>
        </w:rPr>
        <w:t xml:space="preserve"> </w:t>
      </w:r>
      <w:r w:rsidR="00C01FCD" w:rsidRPr="00C01FCD">
        <w:rPr>
          <w:rFonts w:ascii="Times New Roman" w:hAnsi="Times New Roman" w:cs="Times New Roman"/>
          <w:sz w:val="24"/>
          <w:szCs w:val="24"/>
        </w:rPr>
        <w:t xml:space="preserve">de </w:t>
      </w:r>
      <w:r w:rsidR="00BB1A76">
        <w:rPr>
          <w:rFonts w:ascii="Times New Roman" w:hAnsi="Times New Roman" w:cs="Times New Roman"/>
          <w:sz w:val="24"/>
          <w:szCs w:val="24"/>
        </w:rPr>
        <w:t>2025.</w:t>
      </w:r>
    </w:p>
    <w:p w14:paraId="12BF94E9" w14:textId="77777777" w:rsidR="003B6307" w:rsidRDefault="003B6307" w:rsidP="007D616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42CEB" w14:textId="77777777" w:rsidR="003B6307" w:rsidRDefault="003B6307" w:rsidP="007D616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D354" w14:textId="3ECF749A" w:rsidR="007C49B4" w:rsidRPr="00BB1A76" w:rsidRDefault="007D616D" w:rsidP="007D616D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Claudete Teresinha Junges</w:t>
      </w:r>
      <w:r w:rsidR="00616709">
        <w:rPr>
          <w:rFonts w:ascii="Times New Roman" w:hAnsi="Times New Roman" w:cs="Times New Roman"/>
          <w:b/>
          <w:bCs/>
        </w:rPr>
        <w:t xml:space="preserve">      </w:t>
      </w:r>
      <w:r w:rsidR="00BB1A76">
        <w:rPr>
          <w:rFonts w:ascii="Times New Roman" w:hAnsi="Times New Roman" w:cs="Times New Roman"/>
          <w:b/>
          <w:bCs/>
        </w:rPr>
        <w:t xml:space="preserve">        </w:t>
      </w:r>
      <w:r w:rsidR="00D67F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heila Fernanda Dornelles</w:t>
      </w:r>
      <w:r w:rsidR="00327774" w:rsidRPr="00052A05">
        <w:rPr>
          <w:rFonts w:ascii="Times New Roman" w:hAnsi="Times New Roman" w:cs="Times New Roman"/>
          <w:b/>
          <w:bCs/>
        </w:rPr>
        <w:t xml:space="preserve">    </w:t>
      </w:r>
      <w:r w:rsidR="00BB1A76">
        <w:rPr>
          <w:rFonts w:ascii="Times New Roman" w:hAnsi="Times New Roman" w:cs="Times New Roman"/>
          <w:b/>
          <w:bCs/>
        </w:rPr>
        <w:t xml:space="preserve">          </w:t>
      </w:r>
      <w:r w:rsidR="003B6307">
        <w:rPr>
          <w:rFonts w:ascii="Times New Roman" w:hAnsi="Times New Roman" w:cs="Times New Roman"/>
          <w:b/>
          <w:bCs/>
        </w:rPr>
        <w:t xml:space="preserve">          </w:t>
      </w:r>
      <w:r w:rsidR="00BB1A76">
        <w:rPr>
          <w:rFonts w:ascii="Times New Roman" w:hAnsi="Times New Roman" w:cs="Times New Roman"/>
          <w:b/>
          <w:bCs/>
        </w:rPr>
        <w:t xml:space="preserve"> </w:t>
      </w:r>
      <w:r w:rsidR="003B6307">
        <w:rPr>
          <w:rFonts w:ascii="Times New Roman" w:hAnsi="Times New Roman" w:cs="Times New Roman"/>
          <w:b/>
          <w:bCs/>
        </w:rPr>
        <w:t>Eloe Schveizer</w:t>
      </w:r>
      <w:r w:rsidR="00616709">
        <w:rPr>
          <w:rFonts w:ascii="Times New Roman" w:hAnsi="Times New Roman" w:cs="Times New Roman"/>
          <w:b/>
          <w:bCs/>
        </w:rPr>
        <w:t xml:space="preserve">   </w:t>
      </w:r>
    </w:p>
    <w:p w14:paraId="427E8EDE" w14:textId="19F2390B" w:rsidR="00EA4D6F" w:rsidRPr="00D67F64" w:rsidRDefault="007C49B4" w:rsidP="007D61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2A05">
        <w:rPr>
          <w:rFonts w:ascii="Times New Roman" w:hAnsi="Times New Roman" w:cs="Times New Roman"/>
          <w:i/>
          <w:iCs/>
        </w:rPr>
        <w:t xml:space="preserve">         </w:t>
      </w:r>
      <w:r w:rsidR="009927CD">
        <w:rPr>
          <w:rFonts w:ascii="Times New Roman" w:hAnsi="Times New Roman" w:cs="Times New Roman"/>
          <w:i/>
          <w:iCs/>
        </w:rPr>
        <w:t xml:space="preserve">  </w:t>
      </w:r>
      <w:r w:rsidR="003B6307">
        <w:rPr>
          <w:rFonts w:ascii="Times New Roman" w:hAnsi="Times New Roman" w:cs="Times New Roman"/>
        </w:rPr>
        <w:t>Vereadora</w:t>
      </w:r>
      <w:r w:rsidRPr="00D67F64">
        <w:rPr>
          <w:rFonts w:ascii="Times New Roman" w:hAnsi="Times New Roman" w:cs="Times New Roman"/>
        </w:rPr>
        <w:tab/>
        <w:t xml:space="preserve">            </w:t>
      </w:r>
      <w:r w:rsidR="00BB1A76" w:rsidRPr="00D67F64">
        <w:rPr>
          <w:rFonts w:ascii="Times New Roman" w:hAnsi="Times New Roman" w:cs="Times New Roman"/>
        </w:rPr>
        <w:t xml:space="preserve">             </w:t>
      </w:r>
      <w:r w:rsidRPr="00D67F64">
        <w:rPr>
          <w:rFonts w:ascii="Times New Roman" w:hAnsi="Times New Roman" w:cs="Times New Roman"/>
        </w:rPr>
        <w:t xml:space="preserve"> </w:t>
      </w:r>
      <w:r w:rsidR="003B6307">
        <w:rPr>
          <w:rFonts w:ascii="Times New Roman" w:hAnsi="Times New Roman" w:cs="Times New Roman"/>
        </w:rPr>
        <w:t xml:space="preserve">         </w:t>
      </w:r>
      <w:r w:rsidRPr="00D67F64">
        <w:rPr>
          <w:rFonts w:ascii="Times New Roman" w:hAnsi="Times New Roman" w:cs="Times New Roman"/>
        </w:rPr>
        <w:t>Vereador</w:t>
      </w:r>
      <w:r w:rsidR="003B6307">
        <w:rPr>
          <w:rFonts w:ascii="Times New Roman" w:hAnsi="Times New Roman" w:cs="Times New Roman"/>
        </w:rPr>
        <w:t>a</w:t>
      </w:r>
      <w:r w:rsidRPr="00D67F64">
        <w:rPr>
          <w:rFonts w:ascii="Times New Roman" w:hAnsi="Times New Roman" w:cs="Times New Roman"/>
        </w:rPr>
        <w:tab/>
        <w:t xml:space="preserve">         </w:t>
      </w:r>
      <w:r w:rsidR="00616709" w:rsidRPr="00D67F64">
        <w:rPr>
          <w:rFonts w:ascii="Times New Roman" w:hAnsi="Times New Roman" w:cs="Times New Roman"/>
        </w:rPr>
        <w:t xml:space="preserve">          </w:t>
      </w:r>
      <w:r w:rsidR="00BB1A76" w:rsidRPr="00D67F64">
        <w:rPr>
          <w:rFonts w:ascii="Times New Roman" w:hAnsi="Times New Roman" w:cs="Times New Roman"/>
        </w:rPr>
        <w:t xml:space="preserve">            </w:t>
      </w:r>
      <w:r w:rsidR="00D67F64">
        <w:rPr>
          <w:rFonts w:ascii="Times New Roman" w:hAnsi="Times New Roman" w:cs="Times New Roman"/>
        </w:rPr>
        <w:t xml:space="preserve">  </w:t>
      </w:r>
      <w:bookmarkStart w:id="1" w:name="_GoBack"/>
      <w:bookmarkEnd w:id="1"/>
      <w:r w:rsidR="00BB1A76" w:rsidRPr="00D67F64">
        <w:rPr>
          <w:rFonts w:ascii="Times New Roman" w:hAnsi="Times New Roman" w:cs="Times New Roman"/>
        </w:rPr>
        <w:t>Vereador</w:t>
      </w:r>
      <w:r w:rsidRPr="00D67F64">
        <w:rPr>
          <w:rFonts w:ascii="Times New Roman" w:hAnsi="Times New Roman" w:cs="Times New Roman"/>
        </w:rPr>
        <w:t xml:space="preserve"> </w:t>
      </w:r>
      <w:r w:rsidR="00327774" w:rsidRPr="00D67F64">
        <w:rPr>
          <w:rFonts w:ascii="Times New Roman" w:hAnsi="Times New Roman" w:cs="Times New Roman"/>
        </w:rPr>
        <w:t xml:space="preserve">         </w:t>
      </w:r>
      <w:r w:rsidRPr="00D67F64">
        <w:rPr>
          <w:rFonts w:ascii="Times New Roman" w:hAnsi="Times New Roman" w:cs="Times New Roman"/>
        </w:rPr>
        <w:t xml:space="preserve">     </w:t>
      </w:r>
      <w:r w:rsidR="00616709" w:rsidRPr="00D67F64">
        <w:rPr>
          <w:rFonts w:ascii="Times New Roman" w:hAnsi="Times New Roman" w:cs="Times New Roman"/>
        </w:rPr>
        <w:t xml:space="preserve">           </w:t>
      </w:r>
    </w:p>
    <w:p w14:paraId="0F090600" w14:textId="77777777" w:rsidR="00BB1A76" w:rsidRDefault="00BB1A76" w:rsidP="007D616D">
      <w:pPr>
        <w:pStyle w:val="Corpodetexto"/>
        <w:spacing w:line="360" w:lineRule="auto"/>
        <w:rPr>
          <w:caps/>
          <w:sz w:val="22"/>
          <w:szCs w:val="22"/>
        </w:rPr>
      </w:pPr>
    </w:p>
    <w:p w14:paraId="439B0DF0" w14:textId="77777777" w:rsidR="00BB1A76" w:rsidRDefault="00BB1A76" w:rsidP="007D616D">
      <w:pPr>
        <w:pStyle w:val="Corpodetexto"/>
        <w:spacing w:line="360" w:lineRule="auto"/>
        <w:rPr>
          <w:caps/>
          <w:sz w:val="22"/>
          <w:szCs w:val="22"/>
        </w:rPr>
      </w:pPr>
    </w:p>
    <w:p w14:paraId="0FEC9087" w14:textId="0C935219" w:rsidR="00BB1A76" w:rsidRPr="00BB1A76" w:rsidRDefault="00BB1A76" w:rsidP="007D616D">
      <w:pPr>
        <w:pStyle w:val="Corpodetexto"/>
        <w:spacing w:line="360" w:lineRule="auto"/>
        <w:rPr>
          <w:b w:val="0"/>
          <w:bCs w:val="0"/>
          <w:caps/>
          <w:sz w:val="20"/>
          <w:szCs w:val="20"/>
        </w:rPr>
      </w:pPr>
    </w:p>
    <w:sectPr w:rsidR="00BB1A76" w:rsidRPr="00BB1A7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E5EC" w14:textId="77777777" w:rsidR="00E63D75" w:rsidRDefault="00E63D75">
      <w:pPr>
        <w:spacing w:after="0" w:line="240" w:lineRule="auto"/>
      </w:pPr>
      <w:r>
        <w:separator/>
      </w:r>
    </w:p>
  </w:endnote>
  <w:endnote w:type="continuationSeparator" w:id="0">
    <w:p w14:paraId="40AF480F" w14:textId="77777777" w:rsidR="00E63D75" w:rsidRDefault="00E6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0032" w14:textId="77777777" w:rsidR="00D0261E" w:rsidRPr="00BC3C95" w:rsidRDefault="00D0261E" w:rsidP="00D0261E">
    <w:pPr>
      <w:pStyle w:val="Rodap"/>
      <w:jc w:val="center"/>
      <w:rPr>
        <w:rFonts w:cstheme="minorHAnsi"/>
        <w:sz w:val="20"/>
        <w:szCs w:val="20"/>
      </w:rPr>
    </w:pPr>
    <w:bookmarkStart w:id="3" w:name="_Hlk119076760"/>
    <w:bookmarkStart w:id="4" w:name="_Hlk119076761"/>
    <w:bookmarkStart w:id="5" w:name="_Hlk122615691"/>
    <w:bookmarkStart w:id="6" w:name="_Hlk122615692"/>
    <w:r w:rsidRPr="00BC3C95">
      <w:rPr>
        <w:rFonts w:cstheme="minorHAnsi"/>
        <w:sz w:val="20"/>
        <w:szCs w:val="20"/>
      </w:rPr>
      <w:t>Rua Vereador Geraldo Garlet, nº 01- Centro- CEP 89970-000- Anchieta-SC- Fone (49)3653-0585</w:t>
    </w:r>
  </w:p>
  <w:p w14:paraId="2FC44413" w14:textId="77777777" w:rsidR="00D0261E" w:rsidRPr="00327774" w:rsidRDefault="00D0261E" w:rsidP="00D0261E">
    <w:pPr>
      <w:pStyle w:val="Rodap"/>
      <w:jc w:val="center"/>
      <w:rPr>
        <w:rFonts w:cstheme="minorHAnsi"/>
        <w:sz w:val="20"/>
        <w:szCs w:val="20"/>
        <w:lang w:val="fr-FR"/>
      </w:rPr>
    </w:pPr>
    <w:r w:rsidRPr="00327774">
      <w:rPr>
        <w:rFonts w:cstheme="minorHAnsi"/>
        <w:sz w:val="20"/>
        <w:szCs w:val="20"/>
        <w:lang w:val="fr-FR"/>
      </w:rPr>
      <w:t xml:space="preserve">Email: </w:t>
    </w:r>
    <w:hyperlink r:id="rId1" w:history="1">
      <w:r w:rsidRPr="00327774">
        <w:rPr>
          <w:rStyle w:val="Hyperlink"/>
          <w:rFonts w:cstheme="minorHAnsi"/>
          <w:sz w:val="20"/>
          <w:szCs w:val="20"/>
          <w:lang w:val="fr-FR"/>
        </w:rPr>
        <w:t>camaradevereadoresanchieta@gmail.com</w:t>
      </w:r>
    </w:hyperlink>
    <w:r w:rsidRPr="00327774">
      <w:rPr>
        <w:rFonts w:cstheme="minorHAnsi"/>
        <w:sz w:val="20"/>
        <w:szCs w:val="20"/>
        <w:lang w:val="fr-FR"/>
      </w:rPr>
      <w:t xml:space="preserve"> – Site: www.anchieta.sc.leg.br</w:t>
    </w:r>
    <w:bookmarkEnd w:id="3"/>
    <w:bookmarkEnd w:id="4"/>
    <w:bookmarkEnd w:id="5"/>
    <w:bookmarkEnd w:id="6"/>
  </w:p>
  <w:p w14:paraId="2E05C8BD" w14:textId="77777777" w:rsidR="00D0261E" w:rsidRPr="00327774" w:rsidRDefault="00D0261E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8BFB" w14:textId="77777777" w:rsidR="00E63D75" w:rsidRDefault="00E63D75">
      <w:pPr>
        <w:spacing w:after="0" w:line="240" w:lineRule="auto"/>
      </w:pPr>
      <w:r>
        <w:separator/>
      </w:r>
    </w:p>
  </w:footnote>
  <w:footnote w:type="continuationSeparator" w:id="0">
    <w:p w14:paraId="35C57366" w14:textId="77777777" w:rsidR="00E63D75" w:rsidRDefault="00E6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61E8" w14:textId="77777777" w:rsidR="000E5656" w:rsidRDefault="00E63D75">
    <w:pPr>
      <w:pStyle w:val="Cabealho"/>
    </w:pPr>
    <w:r>
      <w:rPr>
        <w:noProof/>
        <w:lang w:eastAsia="pt-BR"/>
      </w:rPr>
      <w:pict w14:anchorId="7DC54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2" o:spid="_x0000_s2050" type="#_x0000_t75" style="position:absolute;margin-left:0;margin-top:0;width:541.7pt;height:815.5pt;z-index:-251656192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FA10C" w14:textId="77777777" w:rsidR="00D0261E" w:rsidRPr="002C5680" w:rsidRDefault="00D0261E" w:rsidP="00D0261E">
    <w:pPr>
      <w:pStyle w:val="Cabealho"/>
      <w:rPr>
        <w:rFonts w:ascii="Bahnschrift SemiCondensed" w:hAnsi="Bahnschrift SemiCondensed"/>
        <w:i/>
        <w:iCs/>
        <w:sz w:val="24"/>
        <w:szCs w:val="24"/>
      </w:rPr>
    </w:pPr>
    <w:bookmarkStart w:id="2" w:name="_Hlk119076751"/>
    <w:r>
      <w:rPr>
        <w:rFonts w:ascii="Bahnschrift SemiCondensed" w:hAnsi="Bahnschrift SemiCondensed"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CF6C07A" wp14:editId="0142FCB0">
          <wp:simplePos x="0" y="0"/>
          <wp:positionH relativeFrom="margin">
            <wp:align>left</wp:align>
          </wp:positionH>
          <wp:positionV relativeFrom="paragraph">
            <wp:posOffset>-152857</wp:posOffset>
          </wp:positionV>
          <wp:extent cx="590550" cy="5905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Condensed" w:hAnsi="Bahnschrift SemiCondensed"/>
        <w:i/>
        <w:iCs/>
        <w:sz w:val="24"/>
        <w:szCs w:val="24"/>
      </w:rPr>
      <w:t xml:space="preserve">  </w:t>
    </w:r>
    <w:r>
      <w:rPr>
        <w:rFonts w:ascii="Bahnschrift SemiCondensed" w:hAnsi="Bahnschrift SemiCondensed"/>
        <w:i/>
        <w:iCs/>
        <w:sz w:val="24"/>
        <w:szCs w:val="24"/>
      </w:rPr>
      <w:tab/>
    </w:r>
    <w:r w:rsidRPr="002C5680">
      <w:rPr>
        <w:rFonts w:ascii="Bahnschrift SemiCondensed" w:hAnsi="Bahnschrift SemiCondensed"/>
        <w:i/>
        <w:iCs/>
        <w:sz w:val="24"/>
        <w:szCs w:val="24"/>
      </w:rPr>
      <w:t>Estado de Santa Catarina</w:t>
    </w:r>
  </w:p>
  <w:p w14:paraId="28123137" w14:textId="77777777" w:rsidR="00D0261E" w:rsidRPr="00A9420B" w:rsidRDefault="00D0261E" w:rsidP="00D0261E">
    <w:pPr>
      <w:pStyle w:val="Cabealho"/>
      <w:rPr>
        <w:rFonts w:ascii="Franklin Gothic Demi Cond" w:hAnsi="Franklin Gothic Demi Cond"/>
        <w:sz w:val="32"/>
        <w:szCs w:val="32"/>
      </w:rPr>
    </w:pPr>
    <w:r>
      <w:rPr>
        <w:rFonts w:ascii="Franklin Gothic Demi Cond" w:hAnsi="Franklin Gothic Demi Cond"/>
        <w:sz w:val="32"/>
        <w:szCs w:val="32"/>
      </w:rPr>
      <w:t xml:space="preserve">  </w:t>
    </w:r>
    <w:r>
      <w:rPr>
        <w:rFonts w:ascii="Franklin Gothic Demi Cond" w:hAnsi="Franklin Gothic Demi Cond"/>
        <w:sz w:val="32"/>
        <w:szCs w:val="32"/>
      </w:rPr>
      <w:tab/>
    </w:r>
    <w:r w:rsidRPr="00A9420B">
      <w:rPr>
        <w:rFonts w:ascii="Franklin Gothic Demi Cond" w:hAnsi="Franklin Gothic Demi Cond"/>
        <w:sz w:val="32"/>
        <w:szCs w:val="32"/>
      </w:rPr>
      <w:t>CÂMARA MUNICIPAL DE VEREADORES ANCHIETA</w:t>
    </w:r>
  </w:p>
  <w:bookmarkEnd w:id="2"/>
  <w:p w14:paraId="5682A6D0" w14:textId="77777777" w:rsidR="00D0261E" w:rsidRDefault="00D026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F75" w14:textId="77777777" w:rsidR="000E5656" w:rsidRDefault="00E63D75">
    <w:pPr>
      <w:pStyle w:val="Cabealho"/>
    </w:pPr>
    <w:r>
      <w:rPr>
        <w:noProof/>
        <w:lang w:eastAsia="pt-BR"/>
      </w:rPr>
      <w:pict w14:anchorId="54D74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04541" o:spid="_x0000_s2049" type="#_x0000_t75" style="position:absolute;margin-left:0;margin-top:0;width:541.7pt;height:815.5pt;z-index:-251657216;mso-position-horizontal:center;mso-position-horizontal-relative:margin;mso-position-vertical:center;mso-position-vertical-relative:margin" o:allowincell="f">
          <v:imagedata r:id="rId1" o:title="folha timbrad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15"/>
    <w:rsid w:val="00005494"/>
    <w:rsid w:val="000206AF"/>
    <w:rsid w:val="00052A05"/>
    <w:rsid w:val="00071BFB"/>
    <w:rsid w:val="000973FA"/>
    <w:rsid w:val="000B0829"/>
    <w:rsid w:val="000C73B1"/>
    <w:rsid w:val="000D5A55"/>
    <w:rsid w:val="000E5656"/>
    <w:rsid w:val="00142178"/>
    <w:rsid w:val="001C2A95"/>
    <w:rsid w:val="001D22E6"/>
    <w:rsid w:val="001E151A"/>
    <w:rsid w:val="001E17BF"/>
    <w:rsid w:val="002347CA"/>
    <w:rsid w:val="002E7E74"/>
    <w:rsid w:val="00327774"/>
    <w:rsid w:val="00336EE8"/>
    <w:rsid w:val="00344F1C"/>
    <w:rsid w:val="0036114D"/>
    <w:rsid w:val="00361376"/>
    <w:rsid w:val="003B6307"/>
    <w:rsid w:val="00416F33"/>
    <w:rsid w:val="0045528D"/>
    <w:rsid w:val="004721C6"/>
    <w:rsid w:val="004F525F"/>
    <w:rsid w:val="00500EBB"/>
    <w:rsid w:val="00560BFA"/>
    <w:rsid w:val="005970E5"/>
    <w:rsid w:val="005A1EB6"/>
    <w:rsid w:val="005A79FF"/>
    <w:rsid w:val="005C1DA7"/>
    <w:rsid w:val="00616709"/>
    <w:rsid w:val="006235F0"/>
    <w:rsid w:val="00627F9D"/>
    <w:rsid w:val="006434D5"/>
    <w:rsid w:val="0065152D"/>
    <w:rsid w:val="00671FC2"/>
    <w:rsid w:val="006875A0"/>
    <w:rsid w:val="006B4372"/>
    <w:rsid w:val="007223F2"/>
    <w:rsid w:val="007B0D27"/>
    <w:rsid w:val="007B7773"/>
    <w:rsid w:val="007C49B4"/>
    <w:rsid w:val="007D616D"/>
    <w:rsid w:val="007F0358"/>
    <w:rsid w:val="007F7876"/>
    <w:rsid w:val="00807942"/>
    <w:rsid w:val="00850556"/>
    <w:rsid w:val="00854FDE"/>
    <w:rsid w:val="0086393E"/>
    <w:rsid w:val="008645F3"/>
    <w:rsid w:val="00884FAB"/>
    <w:rsid w:val="008A160A"/>
    <w:rsid w:val="008F4731"/>
    <w:rsid w:val="0090443C"/>
    <w:rsid w:val="00961810"/>
    <w:rsid w:val="0098147A"/>
    <w:rsid w:val="00991327"/>
    <w:rsid w:val="009927CD"/>
    <w:rsid w:val="009C12C0"/>
    <w:rsid w:val="009C63EA"/>
    <w:rsid w:val="00A35145"/>
    <w:rsid w:val="00A633E6"/>
    <w:rsid w:val="00A82396"/>
    <w:rsid w:val="00B20FF5"/>
    <w:rsid w:val="00B53781"/>
    <w:rsid w:val="00B75A5F"/>
    <w:rsid w:val="00BA28DB"/>
    <w:rsid w:val="00BB1A76"/>
    <w:rsid w:val="00BC5E13"/>
    <w:rsid w:val="00BE5329"/>
    <w:rsid w:val="00BE6116"/>
    <w:rsid w:val="00BF63B0"/>
    <w:rsid w:val="00C01FCD"/>
    <w:rsid w:val="00C97B8E"/>
    <w:rsid w:val="00CB227B"/>
    <w:rsid w:val="00D0261E"/>
    <w:rsid w:val="00D22415"/>
    <w:rsid w:val="00D37899"/>
    <w:rsid w:val="00D450A5"/>
    <w:rsid w:val="00D52465"/>
    <w:rsid w:val="00D67F64"/>
    <w:rsid w:val="00DD30E1"/>
    <w:rsid w:val="00E057E5"/>
    <w:rsid w:val="00E13819"/>
    <w:rsid w:val="00E63D75"/>
    <w:rsid w:val="00EA4D6F"/>
    <w:rsid w:val="00EC19FA"/>
    <w:rsid w:val="00ED457C"/>
    <w:rsid w:val="00EE3748"/>
    <w:rsid w:val="00F0525B"/>
    <w:rsid w:val="00F43985"/>
    <w:rsid w:val="00F51539"/>
    <w:rsid w:val="00F57921"/>
    <w:rsid w:val="00FB73DA"/>
    <w:rsid w:val="00FC513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0D996F"/>
  <w15:chartTrackingRefBased/>
  <w15:docId w15:val="{C0E7C655-39B1-4969-BC74-68418EB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415"/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415"/>
    <w:rPr>
      <w:rFonts w:asciiTheme="minorHAnsi" w:hAnsiTheme="minorHAnsi" w:cstheme="minorBidi"/>
      <w:sz w:val="22"/>
      <w:szCs w:val="22"/>
    </w:rPr>
  </w:style>
  <w:style w:type="paragraph" w:styleId="Corpodetexto">
    <w:name w:val="Body Text"/>
    <w:basedOn w:val="Normal"/>
    <w:link w:val="CorpodetextoChar"/>
    <w:unhideWhenUsed/>
    <w:rsid w:val="00D2241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2415"/>
    <w:rPr>
      <w:rFonts w:eastAsia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24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2415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vereadoresanchie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9B6F-0477-4EBA-92F9-3900CB2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amara devereadoresanchieta</cp:lastModifiedBy>
  <cp:revision>6</cp:revision>
  <cp:lastPrinted>2024-04-18T18:16:00Z</cp:lastPrinted>
  <dcterms:created xsi:type="dcterms:W3CDTF">2025-03-26T19:56:00Z</dcterms:created>
  <dcterms:modified xsi:type="dcterms:W3CDTF">2025-05-09T11:46:00Z</dcterms:modified>
</cp:coreProperties>
</file>